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ELMO DE JESUS VELANDI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3287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9 2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te. 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.017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5.4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gen.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.532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21.29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7.549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146.72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CIENTO CUARENTA Y SEIS MIL SETECIENTOS VEINTISEí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